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B6C" w:rsidRPr="005A5D7A" w:rsidRDefault="004D41F7" w:rsidP="00273B6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４号（</w:t>
      </w:r>
      <w:r w:rsidR="00F354F4">
        <w:rPr>
          <w:rFonts w:asciiTheme="minorEastAsia" w:hAnsiTheme="minorEastAsia" w:hint="eastAsia"/>
          <w:sz w:val="24"/>
          <w:szCs w:val="24"/>
        </w:rPr>
        <w:t>要領</w:t>
      </w:r>
      <w:r>
        <w:rPr>
          <w:rFonts w:asciiTheme="minorEastAsia" w:hAnsiTheme="minorEastAsia" w:hint="eastAsia"/>
          <w:sz w:val="24"/>
          <w:szCs w:val="24"/>
        </w:rPr>
        <w:t>第８</w:t>
      </w:r>
      <w:r w:rsidR="00273B6C" w:rsidRPr="005A5D7A">
        <w:rPr>
          <w:rFonts w:asciiTheme="minorEastAsia" w:hAnsiTheme="minorEastAsia" w:hint="eastAsia"/>
          <w:sz w:val="24"/>
          <w:szCs w:val="24"/>
        </w:rPr>
        <w:t>関係）</w:t>
      </w:r>
    </w:p>
    <w:p w:rsidR="00273B6C" w:rsidRPr="005A5D7A" w:rsidRDefault="00273B6C" w:rsidP="00273B6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73B6C" w:rsidRPr="005A5D7A" w:rsidRDefault="00273B6C" w:rsidP="00273B6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73B6C" w:rsidRPr="005A5D7A" w:rsidRDefault="00273B6C" w:rsidP="00273B6C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>兵庫県合理的配慮アドバイザー派遣申請書</w:t>
      </w:r>
    </w:p>
    <w:p w:rsidR="00273B6C" w:rsidRPr="005A5D7A" w:rsidRDefault="00273B6C" w:rsidP="00273B6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73B6C" w:rsidRPr="005A5D7A" w:rsidRDefault="003718AC" w:rsidP="00273B6C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73B6C" w:rsidRPr="005A5D7A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:rsidR="00273B6C" w:rsidRPr="005A5D7A" w:rsidRDefault="00273B6C" w:rsidP="00273B6C">
      <w:pPr>
        <w:rPr>
          <w:rFonts w:asciiTheme="minorEastAsia" w:hAnsiTheme="minorEastAsia"/>
          <w:sz w:val="24"/>
          <w:szCs w:val="24"/>
        </w:rPr>
      </w:pPr>
    </w:p>
    <w:p w:rsidR="00273B6C" w:rsidRPr="005A5D7A" w:rsidRDefault="00273B6C" w:rsidP="00273B6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兵庫県健康福祉部障害福祉局</w:t>
      </w:r>
      <w:r w:rsidR="004D41F7">
        <w:rPr>
          <w:rFonts w:asciiTheme="minorEastAsia" w:hAnsiTheme="minorEastAsia" w:hint="eastAsia"/>
          <w:sz w:val="24"/>
          <w:szCs w:val="24"/>
        </w:rPr>
        <w:t>障害福祉課</w:t>
      </w:r>
      <w:r w:rsidRPr="005A5D7A">
        <w:rPr>
          <w:rFonts w:asciiTheme="minorEastAsia" w:hAnsiTheme="minorEastAsia" w:hint="eastAsia"/>
          <w:sz w:val="24"/>
          <w:szCs w:val="24"/>
        </w:rPr>
        <w:t>長　様</w:t>
      </w:r>
    </w:p>
    <w:p w:rsidR="00273B6C" w:rsidRPr="005A5D7A" w:rsidRDefault="00273B6C" w:rsidP="00273B6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73B6C" w:rsidRPr="005A5D7A" w:rsidRDefault="00273B6C" w:rsidP="00273B6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5A5D7A">
        <w:rPr>
          <w:rFonts w:asciiTheme="minorEastAsia" w:hAnsiTheme="minorEastAsia" w:hint="eastAsia"/>
          <w:kern w:val="0"/>
          <w:sz w:val="24"/>
          <w:szCs w:val="24"/>
          <w:fitText w:val="1200" w:id="1094995969"/>
        </w:rPr>
        <w:t>申請者住所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  <w:r w:rsidRPr="005A5D7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73B6C" w:rsidRPr="005A5D7A" w:rsidRDefault="00273B6C" w:rsidP="00273B6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5A5D7A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094995968"/>
        </w:rPr>
        <w:t>申請者</w:t>
      </w:r>
      <w:r w:rsidRPr="005A5D7A">
        <w:rPr>
          <w:rFonts w:asciiTheme="minorEastAsia" w:hAnsiTheme="minorEastAsia" w:hint="eastAsia"/>
          <w:kern w:val="0"/>
          <w:sz w:val="24"/>
          <w:szCs w:val="24"/>
          <w:fitText w:val="1200" w:id="1094995968"/>
        </w:rPr>
        <w:t>名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  <w:r w:rsidRPr="005A5D7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</w:t>
      </w:r>
      <w:r w:rsidR="00E3154B" w:rsidRPr="005A5D7A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="00E3154B" w:rsidRPr="005A5D7A">
        <w:rPr>
          <w:rFonts w:asciiTheme="minorEastAsia" w:hAnsiTheme="minorEastAsia" w:hint="eastAsia"/>
          <w:sz w:val="24"/>
          <w:szCs w:val="24"/>
        </w:rPr>
        <w:t xml:space="preserve">　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73B6C" w:rsidRPr="005A5D7A" w:rsidRDefault="00273B6C" w:rsidP="00273B6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73B6C" w:rsidRPr="005A5D7A" w:rsidRDefault="00273B6C" w:rsidP="00273B6C">
      <w:pPr>
        <w:jc w:val="left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兵庫県合理的配慮アドバイザー設置</w:t>
      </w:r>
      <w:r w:rsidR="001E0BEE">
        <w:rPr>
          <w:rFonts w:asciiTheme="minorEastAsia" w:hAnsiTheme="minorEastAsia" w:hint="eastAsia"/>
          <w:sz w:val="24"/>
          <w:szCs w:val="24"/>
        </w:rPr>
        <w:t>要領</w:t>
      </w:r>
      <w:r w:rsidR="004D41F7">
        <w:rPr>
          <w:rFonts w:asciiTheme="minorEastAsia" w:hAnsiTheme="minorEastAsia" w:hint="eastAsia"/>
          <w:sz w:val="24"/>
          <w:szCs w:val="24"/>
        </w:rPr>
        <w:t>第８</w:t>
      </w:r>
      <w:r w:rsidRPr="005A5D7A">
        <w:rPr>
          <w:rFonts w:asciiTheme="minorEastAsia" w:hAnsiTheme="minorEastAsia" w:hint="eastAsia"/>
          <w:sz w:val="24"/>
          <w:szCs w:val="24"/>
        </w:rPr>
        <w:t>第１項の規定により、以下のとおり申請します。</w:t>
      </w:r>
    </w:p>
    <w:p w:rsidR="00273B6C" w:rsidRPr="005A5D7A" w:rsidRDefault="00273B6C" w:rsidP="00273B6C">
      <w:pPr>
        <w:jc w:val="left"/>
        <w:rPr>
          <w:rFonts w:asciiTheme="minorEastAsia" w:hAnsiTheme="minorEastAsia"/>
          <w:sz w:val="24"/>
          <w:szCs w:val="24"/>
        </w:rPr>
      </w:pPr>
    </w:p>
    <w:p w:rsidR="00273B6C" w:rsidRPr="005A5D7A" w:rsidRDefault="00273B6C" w:rsidP="00273B6C">
      <w:pPr>
        <w:jc w:val="center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>記</w:t>
      </w:r>
    </w:p>
    <w:p w:rsidR="00273B6C" w:rsidRPr="005A5D7A" w:rsidRDefault="00273B6C" w:rsidP="00273B6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5670"/>
      </w:tblGrid>
      <w:tr w:rsidR="00B817C1" w:rsidRPr="005A5D7A" w:rsidTr="00B817C1">
        <w:tc>
          <w:tcPr>
            <w:tcW w:w="1701" w:type="dxa"/>
            <w:vMerge w:val="restart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申請団体</w:t>
            </w: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7C1" w:rsidRPr="005A5D7A" w:rsidTr="00B817C1">
        <w:tc>
          <w:tcPr>
            <w:tcW w:w="1701" w:type="dxa"/>
            <w:vMerge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5670" w:type="dxa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7C1" w:rsidRPr="005A5D7A" w:rsidTr="00B817C1">
        <w:tc>
          <w:tcPr>
            <w:tcW w:w="1701" w:type="dxa"/>
            <w:vMerge w:val="restart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申請担当者</w:t>
            </w: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790629" w:rsidRPr="005A5D7A" w:rsidRDefault="00790629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0629" w:rsidRPr="005A5D7A" w:rsidTr="00B817C1">
        <w:tc>
          <w:tcPr>
            <w:tcW w:w="1701" w:type="dxa"/>
            <w:vMerge/>
            <w:vAlign w:val="center"/>
          </w:tcPr>
          <w:p w:rsidR="00790629" w:rsidRPr="005A5D7A" w:rsidRDefault="00790629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0629" w:rsidRPr="005A5D7A" w:rsidRDefault="00790629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5670" w:type="dxa"/>
            <w:vAlign w:val="center"/>
          </w:tcPr>
          <w:p w:rsidR="00790629" w:rsidRPr="005A5D7A" w:rsidRDefault="00790629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7C1" w:rsidRPr="005A5D7A" w:rsidTr="00B817C1">
        <w:tc>
          <w:tcPr>
            <w:tcW w:w="1701" w:type="dxa"/>
            <w:vMerge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B6463E" w:rsidRDefault="00B6463E" w:rsidP="00B817C1">
            <w:pPr>
              <w:jc w:val="distribute"/>
              <w:rPr>
                <w:rFonts w:asciiTheme="minorEastAsia" w:hAnsiTheme="minorEastAsia"/>
                <w:w w:val="66"/>
                <w:sz w:val="24"/>
                <w:szCs w:val="24"/>
              </w:rPr>
            </w:pPr>
            <w:r w:rsidRPr="00B6463E">
              <w:rPr>
                <w:rFonts w:asciiTheme="minorEastAsia" w:hAnsiTheme="minorEastAsia" w:hint="eastAsia"/>
                <w:w w:val="66"/>
                <w:sz w:val="24"/>
                <w:szCs w:val="24"/>
              </w:rPr>
              <w:t>電話・ファクス</w:t>
            </w:r>
          </w:p>
        </w:tc>
        <w:tc>
          <w:tcPr>
            <w:tcW w:w="5670" w:type="dxa"/>
            <w:vAlign w:val="center"/>
          </w:tcPr>
          <w:p w:rsidR="00B817C1" w:rsidRPr="005A5D7A" w:rsidRDefault="00B6463E" w:rsidP="00B646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</w:tr>
      <w:tr w:rsidR="00B817C1" w:rsidRPr="005A5D7A" w:rsidTr="00B817C1">
        <w:tc>
          <w:tcPr>
            <w:tcW w:w="1701" w:type="dxa"/>
            <w:vMerge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670" w:type="dxa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7C1" w:rsidRPr="005A5D7A" w:rsidTr="00B817C1">
        <w:tc>
          <w:tcPr>
            <w:tcW w:w="1701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派遣希望日時</w:t>
            </w:r>
          </w:p>
        </w:tc>
        <w:tc>
          <w:tcPr>
            <w:tcW w:w="7088" w:type="dxa"/>
            <w:gridSpan w:val="2"/>
            <w:vAlign w:val="center"/>
          </w:tcPr>
          <w:p w:rsidR="00B817C1" w:rsidRPr="005A5D7A" w:rsidRDefault="004A4F78" w:rsidP="00B817C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B817C1" w:rsidRPr="005A5D7A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　　：　　～　　：　　</w:t>
            </w:r>
          </w:p>
        </w:tc>
      </w:tr>
      <w:tr w:rsidR="00B817C1" w:rsidRPr="005A5D7A" w:rsidTr="00B817C1">
        <w:tc>
          <w:tcPr>
            <w:tcW w:w="1701" w:type="dxa"/>
            <w:vMerge w:val="restart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派遣希望場所</w:t>
            </w: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7C1" w:rsidRPr="005A5D7A" w:rsidTr="00B817C1">
        <w:tc>
          <w:tcPr>
            <w:tcW w:w="1701" w:type="dxa"/>
            <w:vMerge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7C1" w:rsidRPr="005A5D7A" w:rsidTr="00B817C1">
        <w:tc>
          <w:tcPr>
            <w:tcW w:w="1701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派遣種別</w:t>
            </w: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１　合理的配慮の提供等に関する助言</w:t>
            </w: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２　職員研修</w:t>
            </w:r>
            <w:r w:rsidR="00E10649" w:rsidRPr="005A5D7A"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等での助言（講師等）</w:t>
            </w:r>
            <w:r w:rsidR="00E10649" w:rsidRPr="005A5D7A">
              <w:rPr>
                <w:rFonts w:asciiTheme="minorEastAsia" w:hAnsiTheme="minorEastAsia" w:hint="eastAsia"/>
                <w:sz w:val="24"/>
                <w:szCs w:val="24"/>
              </w:rPr>
              <w:t xml:space="preserve">　［出席者　　名程度］</w:t>
            </w:r>
          </w:p>
        </w:tc>
      </w:tr>
      <w:tr w:rsidR="00B817C1" w:rsidRPr="005A5D7A" w:rsidTr="00B817C1">
        <w:tc>
          <w:tcPr>
            <w:tcW w:w="1701" w:type="dxa"/>
            <w:vAlign w:val="center"/>
          </w:tcPr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助言希望内容</w:t>
            </w: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790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［できるだけ具体的に記入］</w:t>
            </w: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817C1" w:rsidRPr="005A5D7A" w:rsidRDefault="00B817C1" w:rsidP="00B817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7C1" w:rsidRPr="005A5D7A" w:rsidRDefault="003E5166" w:rsidP="00130E8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上記</w:t>
      </w:r>
      <w:r w:rsidR="00B817C1" w:rsidRPr="005A5D7A">
        <w:rPr>
          <w:rFonts w:asciiTheme="minorEastAsia" w:hAnsiTheme="minorEastAsia" w:hint="eastAsia"/>
          <w:sz w:val="24"/>
          <w:szCs w:val="24"/>
        </w:rPr>
        <w:t>については派遣するアドバイザーに情報提供します。</w:t>
      </w:r>
      <w:bookmarkStart w:id="0" w:name="_GoBack"/>
      <w:bookmarkEnd w:id="0"/>
    </w:p>
    <w:sectPr w:rsidR="00B817C1" w:rsidRPr="005A5D7A" w:rsidSect="00BB4B4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81" w:rsidRDefault="00101681" w:rsidP="00A115DE">
      <w:r>
        <w:separator/>
      </w:r>
    </w:p>
  </w:endnote>
  <w:endnote w:type="continuationSeparator" w:id="0">
    <w:p w:rsidR="00101681" w:rsidRDefault="00101681" w:rsidP="00A1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81" w:rsidRDefault="00101681" w:rsidP="00A115DE">
      <w:r>
        <w:separator/>
      </w:r>
    </w:p>
  </w:footnote>
  <w:footnote w:type="continuationSeparator" w:id="0">
    <w:p w:rsidR="00101681" w:rsidRDefault="00101681" w:rsidP="00A11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5A"/>
    <w:rsid w:val="000756DC"/>
    <w:rsid w:val="000C4AAD"/>
    <w:rsid w:val="000D164C"/>
    <w:rsid w:val="000F33F6"/>
    <w:rsid w:val="000F48DF"/>
    <w:rsid w:val="00101681"/>
    <w:rsid w:val="001248A8"/>
    <w:rsid w:val="00130E8D"/>
    <w:rsid w:val="00147BF8"/>
    <w:rsid w:val="0015220D"/>
    <w:rsid w:val="001C5594"/>
    <w:rsid w:val="001E0BEE"/>
    <w:rsid w:val="001F5AD6"/>
    <w:rsid w:val="002212BE"/>
    <w:rsid w:val="00232288"/>
    <w:rsid w:val="00273B6C"/>
    <w:rsid w:val="002A5D56"/>
    <w:rsid w:val="003718AC"/>
    <w:rsid w:val="003E5166"/>
    <w:rsid w:val="00427F4D"/>
    <w:rsid w:val="00440D5A"/>
    <w:rsid w:val="004A4F78"/>
    <w:rsid w:val="004D41F7"/>
    <w:rsid w:val="004E4EA7"/>
    <w:rsid w:val="00553580"/>
    <w:rsid w:val="00554601"/>
    <w:rsid w:val="005A5D7A"/>
    <w:rsid w:val="005D1CCF"/>
    <w:rsid w:val="00613215"/>
    <w:rsid w:val="006A4652"/>
    <w:rsid w:val="006D679D"/>
    <w:rsid w:val="00707FB2"/>
    <w:rsid w:val="0076331B"/>
    <w:rsid w:val="00790629"/>
    <w:rsid w:val="007C34B3"/>
    <w:rsid w:val="007D78C0"/>
    <w:rsid w:val="007E6A9C"/>
    <w:rsid w:val="00805A3E"/>
    <w:rsid w:val="00823D26"/>
    <w:rsid w:val="008500CE"/>
    <w:rsid w:val="008853A0"/>
    <w:rsid w:val="008A5B2D"/>
    <w:rsid w:val="008B62D7"/>
    <w:rsid w:val="008C7131"/>
    <w:rsid w:val="00946850"/>
    <w:rsid w:val="009768B1"/>
    <w:rsid w:val="0099018E"/>
    <w:rsid w:val="00991A16"/>
    <w:rsid w:val="009D5EA9"/>
    <w:rsid w:val="00A115DE"/>
    <w:rsid w:val="00A151AB"/>
    <w:rsid w:val="00AE5A46"/>
    <w:rsid w:val="00AE662A"/>
    <w:rsid w:val="00B51542"/>
    <w:rsid w:val="00B56828"/>
    <w:rsid w:val="00B6463E"/>
    <w:rsid w:val="00B801BC"/>
    <w:rsid w:val="00B817C1"/>
    <w:rsid w:val="00BB4B4A"/>
    <w:rsid w:val="00BE012F"/>
    <w:rsid w:val="00C247E0"/>
    <w:rsid w:val="00CB46A8"/>
    <w:rsid w:val="00CD4274"/>
    <w:rsid w:val="00CE5525"/>
    <w:rsid w:val="00D56505"/>
    <w:rsid w:val="00DA4A26"/>
    <w:rsid w:val="00DB65B7"/>
    <w:rsid w:val="00E10649"/>
    <w:rsid w:val="00E3154B"/>
    <w:rsid w:val="00E87C17"/>
    <w:rsid w:val="00EB4B51"/>
    <w:rsid w:val="00F11E96"/>
    <w:rsid w:val="00F354F4"/>
    <w:rsid w:val="00F6471E"/>
    <w:rsid w:val="00F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FFBC04"/>
  <w15:docId w15:val="{15D72954-D698-4451-AB98-24855E65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5DE"/>
  </w:style>
  <w:style w:type="paragraph" w:styleId="a6">
    <w:name w:val="footer"/>
    <w:basedOn w:val="a"/>
    <w:link w:val="a7"/>
    <w:uiPriority w:val="99"/>
    <w:unhideWhenUsed/>
    <w:rsid w:val="00A11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5DE"/>
  </w:style>
  <w:style w:type="paragraph" w:styleId="a8">
    <w:name w:val="Balloon Text"/>
    <w:basedOn w:val="a"/>
    <w:link w:val="a9"/>
    <w:uiPriority w:val="99"/>
    <w:semiHidden/>
    <w:unhideWhenUsed/>
    <w:rsid w:val="00885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39E0-E626-45FF-989E-1B7F009F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上田　ジェニファー真紀</cp:lastModifiedBy>
  <cp:revision>4</cp:revision>
  <cp:lastPrinted>2016-02-26T08:44:00Z</cp:lastPrinted>
  <dcterms:created xsi:type="dcterms:W3CDTF">2022-03-15T11:06:00Z</dcterms:created>
  <dcterms:modified xsi:type="dcterms:W3CDTF">2022-03-15T11:09:00Z</dcterms:modified>
</cp:coreProperties>
</file>